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0815030E" w:rsidR="00E0200B" w:rsidRPr="0035562B" w:rsidRDefault="0035562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27-010501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9126334" w:rsidR="004708F1" w:rsidRPr="002247AD" w:rsidRDefault="00813F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1B80468" w:rsidR="004708F1" w:rsidRPr="002247AD" w:rsidRDefault="00813F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8BDFCA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737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DA45BA9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32F4">
              <w:rPr>
                <w:rFonts w:ascii="Times New Roman" w:hAnsi="Times New Roman" w:cs="Times New Roman"/>
                <w:sz w:val="24"/>
                <w:szCs w:val="24"/>
              </w:rPr>
              <w:t>Вінницькій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A32F4"/>
    <w:rsid w:val="001B095A"/>
    <w:rsid w:val="002247AD"/>
    <w:rsid w:val="002A40F8"/>
    <w:rsid w:val="003429F2"/>
    <w:rsid w:val="0035562B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372B2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2239C"/>
    <w:rsid w:val="00D346C8"/>
    <w:rsid w:val="00D36B87"/>
    <w:rsid w:val="00D672CD"/>
    <w:rsid w:val="00E0200B"/>
    <w:rsid w:val="00E347F3"/>
    <w:rsid w:val="00E50DA6"/>
    <w:rsid w:val="00E91EC4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5-01T11:51:00Z</dcterms:created>
  <dcterms:modified xsi:type="dcterms:W3CDTF">2023-05-01T11:51:00Z</dcterms:modified>
</cp:coreProperties>
</file>